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64FC9F8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7082A">
        <w:rPr>
          <w:bCs/>
        </w:rPr>
        <w:t>rua</w:t>
      </w:r>
      <w:r w:rsidR="00437DD4">
        <w:rPr>
          <w:bCs/>
        </w:rPr>
        <w:t xml:space="preserve"> Frei Caneca</w:t>
      </w:r>
      <w:r w:rsidR="00B23EA6">
        <w:rPr>
          <w:bCs/>
        </w:rPr>
        <w:t xml:space="preserve">, n° </w:t>
      </w:r>
      <w:r w:rsidR="00437DD4">
        <w:rPr>
          <w:bCs/>
        </w:rPr>
        <w:t>238</w:t>
      </w:r>
      <w:r w:rsidR="00367CD0">
        <w:t xml:space="preserve">, </w:t>
      </w:r>
      <w:r w:rsidR="00437DD4">
        <w:t>Pq. Res. Florença</w:t>
      </w:r>
      <w:bookmarkEnd w:id="1"/>
      <w:r w:rsidR="00437DD4">
        <w:t xml:space="preserve">, </w:t>
      </w:r>
      <w:r w:rsidR="00437DD4">
        <w:t>C</w:t>
      </w:r>
      <w:r w:rsidR="0013636E">
        <w:t>ep</w:t>
      </w:r>
      <w:r w:rsidR="0013636E">
        <w:t>. 13.</w:t>
      </w:r>
      <w:r w:rsidR="0013636E">
        <w:t>17</w:t>
      </w:r>
      <w:r w:rsidR="000E4F53">
        <w:t>1</w:t>
      </w:r>
      <w:r w:rsidR="0013636E">
        <w:t>.</w:t>
      </w:r>
      <w:r w:rsidR="00437DD4">
        <w:t>340.</w:t>
      </w:r>
      <w:r w:rsidR="00B23EA6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974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318B5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37DD4"/>
    <w:rsid w:val="00460886"/>
    <w:rsid w:val="00460A32"/>
    <w:rsid w:val="00475759"/>
    <w:rsid w:val="0048628D"/>
    <w:rsid w:val="004A4001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7082A"/>
    <w:rsid w:val="00AA5D96"/>
    <w:rsid w:val="00AC2901"/>
    <w:rsid w:val="00AE6AEE"/>
    <w:rsid w:val="00AF4EFB"/>
    <w:rsid w:val="00B23EA6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B56C0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5112-5AF8-49BA-9E52-4360E1F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47:00Z</dcterms:created>
  <dcterms:modified xsi:type="dcterms:W3CDTF">2024-04-29T12:47:00Z</dcterms:modified>
</cp:coreProperties>
</file>